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5B15A" w14:textId="2538E846" w:rsidR="00D158A1" w:rsidRPr="00D158A1" w:rsidRDefault="00B846D6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E1AB08" wp14:editId="79E6C654">
                <wp:simplePos x="0" y="0"/>
                <wp:positionH relativeFrom="column">
                  <wp:posOffset>-283210</wp:posOffset>
                </wp:positionH>
                <wp:positionV relativeFrom="paragraph">
                  <wp:posOffset>1882140</wp:posOffset>
                </wp:positionV>
                <wp:extent cx="6259830" cy="782193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782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661D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35D12DA5" w14:textId="56FB1A5C" w:rsidR="003D0489" w:rsidRPr="00D11747" w:rsidRDefault="00BA6CDB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resh </w:t>
                            </w:r>
                            <w:r w:rsidR="003D048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b Developer specializing in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kend </w:t>
                            </w:r>
                            <w:r w:rsidR="003D048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elopment. Experienced with all stages of the development cycle for dynamic web projects. Well-versed in numerous programming languages including HTML, </w:t>
                            </w:r>
                            <w:proofErr w:type="gramStart"/>
                            <w:r w:rsidR="003D048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3D048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OOP</w:t>
                            </w:r>
                            <w:proofErr w:type="gramEnd"/>
                            <w:r w:rsidR="003D048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CSS, MySQ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,learn Laravel now</w:t>
                            </w:r>
                            <w:r w:rsidR="003D0489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3D0489" w:rsidRPr="00D11747">
                              <w:rPr>
                                <w:sz w:val="24"/>
                                <w:szCs w:val="24"/>
                              </w:rPr>
                              <w:t xml:space="preserve">background i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ordpress.</w:t>
                            </w:r>
                          </w:p>
                          <w:p w14:paraId="34D0D4E1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5"/>
                            </w:tblGrid>
                            <w:tr w:rsidR="0089699C" w14:paraId="0B9CD758" w14:textId="77777777" w:rsidTr="0089699C">
                              <w:trPr>
                                <w:trHeight w:val="991"/>
                              </w:trPr>
                              <w:tc>
                                <w:tcPr>
                                  <w:tcW w:w="4665" w:type="dxa"/>
                                </w:tcPr>
                                <w:p w14:paraId="4A838F95" w14:textId="4C8D633E" w:rsidR="0089699C" w:rsidRPr="00C96AE3" w:rsidRDefault="0089699C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atience and work in team.</w:t>
                                  </w:r>
                                </w:p>
                                <w:p w14:paraId="34282AC9" w14:textId="77777777" w:rsidR="0089699C" w:rsidRPr="00C96AE3" w:rsidRDefault="0089699C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03FE2AD4" w14:textId="77777777" w:rsidR="0089699C" w:rsidRPr="00C96AE3" w:rsidRDefault="0089699C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</w:tr>
                          </w:tbl>
                          <w:p w14:paraId="1AFE14B3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5133AA8C" w14:textId="46228BE9" w:rsidR="00B846D6" w:rsidRPr="00B846D6" w:rsidRDefault="0089699C" w:rsidP="00B846D6">
                            <w:pPr>
                              <w:pStyle w:val="Heading5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-</w:t>
                            </w:r>
                            <w:r w:rsidRPr="0089699C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Teaching Assistant</w:t>
                            </w:r>
                            <w:r w:rsidRPr="0089699C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 past(2020-2022)</w:t>
                            </w:r>
                          </w:p>
                          <w:p w14:paraId="11328F2F" w14:textId="78A7054A" w:rsidR="0089699C" w:rsidRPr="0089699C" w:rsidRDefault="0089699C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699C">
                              <w:rPr>
                                <w:sz w:val="24"/>
                                <w:szCs w:val="24"/>
                              </w:rPr>
                              <w:t>I was working in high institue of cairo, teaching ccna, c, and introduction for computer.</w:t>
                            </w:r>
                          </w:p>
                          <w:p w14:paraId="587762E1" w14:textId="77777777" w:rsidR="0089699C" w:rsidRDefault="0089699C" w:rsidP="0089699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7E54DF" w14:textId="33305C91" w:rsidR="0089699C" w:rsidRDefault="0089699C" w:rsidP="0089699C">
                            <w:pPr>
                              <w:pStyle w:val="NoSpacing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Pr="0089699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raining </w:t>
                            </w:r>
                          </w:p>
                          <w:p w14:paraId="1DE0A3EB" w14:textId="6FD28833" w:rsidR="0089699C" w:rsidRPr="002A73BE" w:rsidRDefault="0089699C" w:rsidP="0089699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A73BE">
                              <w:rPr>
                                <w:sz w:val="28"/>
                                <w:szCs w:val="28"/>
                              </w:rPr>
                              <w:t>Wordpress as front and make portofilio.</w:t>
                            </w:r>
                          </w:p>
                          <w:p w14:paraId="71A2832F" w14:textId="7BC34EA7" w:rsidR="0089699C" w:rsidRDefault="002A73BE" w:rsidP="0089699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A73BE">
                              <w:rPr>
                                <w:sz w:val="28"/>
                                <w:szCs w:val="28"/>
                              </w:rPr>
                              <w:t>Now learn laravel as next step to intership.</w:t>
                            </w:r>
                          </w:p>
                          <w:p w14:paraId="5D92CCDE" w14:textId="77777777" w:rsidR="002A73BE" w:rsidRDefault="002A73BE" w:rsidP="002A73BE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154F205" w14:textId="2A1EC428" w:rsidR="002A73BE" w:rsidRPr="002A73BE" w:rsidRDefault="00B846D6" w:rsidP="00B846D6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2A73BE" w:rsidRPr="002A73B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THUB ACCOUNT</w:t>
                            </w:r>
                          </w:p>
                          <w:p w14:paraId="1E94DD39" w14:textId="71810EB7" w:rsidR="0089699C" w:rsidRPr="00B846D6" w:rsidRDefault="00B846D6" w:rsidP="002A73B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846D6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ttps://github.com/esraa33-95/courses-project</w:t>
                            </w:r>
                          </w:p>
                          <w:p w14:paraId="66A520C3" w14:textId="77777777" w:rsidR="0089699C" w:rsidRPr="00B846D6" w:rsidRDefault="0089699C" w:rsidP="0089699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E09414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6B9D9288" w14:textId="7BFBF540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</w:t>
                            </w:r>
                            <w:r w:rsidR="00BA6CDB"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  <w:p w14:paraId="170B6AB6" w14:textId="054A68E9" w:rsidR="00D11747" w:rsidRDefault="00BA6CDB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Benisuef </w:t>
                            </w:r>
                            <w:r w:rsidR="00D11747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gypt.</w:t>
                            </w:r>
                          </w:p>
                          <w:p w14:paraId="2C0992F9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06581F8B" w14:textId="64202AA5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PHP (certificate):</w:t>
                            </w:r>
                            <w:r w:rsidR="00BA6CD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gypt code and Egyptian council 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DBEDD1A" w14:textId="541BBF22" w:rsid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HTML, PHP, CSS, MySQL</w:t>
                            </w:r>
                            <w:r w:rsidR="00BA6CD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Laravel soon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D599738" w14:textId="29848352" w:rsidR="00BA6CDB" w:rsidRPr="00C62F7C" w:rsidRDefault="00BA6CDB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raining : Egyptian council.</w:t>
                            </w:r>
                          </w:p>
                          <w:p w14:paraId="1E3524D6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1AB0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2.3pt;margin-top:148.2pt;width:492.9pt;height:615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" filled="f" stroked="f">
                <v:textbox>
                  <w:txbxContent>
                    <w:p w14:paraId="33E3661D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35D12DA5" w14:textId="56FB1A5C" w:rsidR="003D0489" w:rsidRPr="00D11747" w:rsidRDefault="00BA6CDB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Fresh </w:t>
                      </w:r>
                      <w:r w:rsidR="003D0489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Web Developer specializing in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ackend </w:t>
                      </w:r>
                      <w:r w:rsidR="003D0489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development. Experienced with all stages of the development cycle for dynamic web projects. Well-versed in numerous programming languages including HTML, </w:t>
                      </w:r>
                      <w:proofErr w:type="gramStart"/>
                      <w:r w:rsidR="003D0489" w:rsidRPr="00D11747"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3D0489" w:rsidRPr="00D11747">
                        <w:rPr>
                          <w:sz w:val="24"/>
                          <w:szCs w:val="24"/>
                          <w:lang w:val="en-US"/>
                        </w:rPr>
                        <w:t>OOP</w:t>
                      </w:r>
                      <w:proofErr w:type="gramEnd"/>
                      <w:r w:rsidR="003D0489" w:rsidRPr="00D11747">
                        <w:rPr>
                          <w:sz w:val="24"/>
                          <w:szCs w:val="24"/>
                          <w:lang w:val="en-US"/>
                        </w:rPr>
                        <w:t>, CSS, MySQ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,learn Laravel now</w:t>
                      </w:r>
                      <w:r w:rsidR="003D0489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3D0489" w:rsidRPr="00D11747">
                        <w:rPr>
                          <w:sz w:val="24"/>
                          <w:szCs w:val="24"/>
                        </w:rPr>
                        <w:t xml:space="preserve">background in </w:t>
                      </w:r>
                      <w:r>
                        <w:rPr>
                          <w:sz w:val="24"/>
                          <w:szCs w:val="24"/>
                        </w:rPr>
                        <w:t>wordpress.</w:t>
                      </w:r>
                    </w:p>
                    <w:p w14:paraId="34D0D4E1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65"/>
                      </w:tblGrid>
                      <w:tr w:rsidR="0089699C" w14:paraId="0B9CD758" w14:textId="77777777" w:rsidTr="0089699C">
                        <w:trPr>
                          <w:trHeight w:val="991"/>
                        </w:trPr>
                        <w:tc>
                          <w:tcPr>
                            <w:tcW w:w="4665" w:type="dxa"/>
                          </w:tcPr>
                          <w:p w14:paraId="4A838F95" w14:textId="4C8D633E" w:rsidR="0089699C" w:rsidRPr="00C96AE3" w:rsidRDefault="0089699C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tience and work in team.</w:t>
                            </w:r>
                          </w:p>
                          <w:p w14:paraId="34282AC9" w14:textId="77777777" w:rsidR="0089699C" w:rsidRPr="00C96AE3" w:rsidRDefault="0089699C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03FE2AD4" w14:textId="77777777" w:rsidR="0089699C" w:rsidRPr="00C96AE3" w:rsidRDefault="0089699C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</w:tr>
                    </w:tbl>
                    <w:p w14:paraId="1AFE14B3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5133AA8C" w14:textId="46228BE9" w:rsidR="00B846D6" w:rsidRPr="00B846D6" w:rsidRDefault="0089699C" w:rsidP="00B846D6">
                      <w:pPr>
                        <w:pStyle w:val="Heading5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-</w:t>
                      </w:r>
                      <w:r w:rsidRPr="0089699C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Teaching Assistant</w:t>
                      </w:r>
                      <w:r w:rsidRPr="0089699C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 past(2020-2022)</w:t>
                      </w:r>
                    </w:p>
                    <w:p w14:paraId="11328F2F" w14:textId="78A7054A" w:rsidR="0089699C" w:rsidRPr="0089699C" w:rsidRDefault="0089699C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9699C">
                        <w:rPr>
                          <w:sz w:val="24"/>
                          <w:szCs w:val="24"/>
                        </w:rPr>
                        <w:t>I was working in high institue of cairo, teaching ccna, c, and introduction for computer.</w:t>
                      </w:r>
                    </w:p>
                    <w:p w14:paraId="587762E1" w14:textId="77777777" w:rsidR="0089699C" w:rsidRDefault="0089699C" w:rsidP="0089699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C7E54DF" w14:textId="33305C91" w:rsidR="0089699C" w:rsidRDefault="0089699C" w:rsidP="0089699C">
                      <w:pPr>
                        <w:pStyle w:val="NoSpacing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Pr="0089699C">
                        <w:rPr>
                          <w:b/>
                          <w:bCs/>
                          <w:sz w:val="32"/>
                          <w:szCs w:val="32"/>
                        </w:rPr>
                        <w:t xml:space="preserve">Training </w:t>
                      </w:r>
                    </w:p>
                    <w:p w14:paraId="1DE0A3EB" w14:textId="6FD28833" w:rsidR="0089699C" w:rsidRPr="002A73BE" w:rsidRDefault="0089699C" w:rsidP="0089699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2A73BE">
                        <w:rPr>
                          <w:sz w:val="28"/>
                          <w:szCs w:val="28"/>
                        </w:rPr>
                        <w:t>Wordpress as front and make portofilio.</w:t>
                      </w:r>
                    </w:p>
                    <w:p w14:paraId="71A2832F" w14:textId="7BC34EA7" w:rsidR="0089699C" w:rsidRDefault="002A73BE" w:rsidP="0089699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2A73BE">
                        <w:rPr>
                          <w:sz w:val="28"/>
                          <w:szCs w:val="28"/>
                        </w:rPr>
                        <w:t>Now learn laravel as next step to intership.</w:t>
                      </w:r>
                    </w:p>
                    <w:p w14:paraId="5D92CCDE" w14:textId="77777777" w:rsidR="002A73BE" w:rsidRDefault="002A73BE" w:rsidP="002A73BE">
                      <w:pPr>
                        <w:pStyle w:val="NoSpacing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14:paraId="6154F205" w14:textId="2A1EC428" w:rsidR="002A73BE" w:rsidRPr="002A73BE" w:rsidRDefault="00B846D6" w:rsidP="00B846D6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</w:t>
                      </w:r>
                      <w:r w:rsidR="002A73BE" w:rsidRPr="002A73BE">
                        <w:rPr>
                          <w:b/>
                          <w:bCs/>
                          <w:sz w:val="28"/>
                          <w:szCs w:val="28"/>
                        </w:rPr>
                        <w:t>GITHUB ACCOUNT</w:t>
                      </w:r>
                    </w:p>
                    <w:p w14:paraId="1E94DD39" w14:textId="71810EB7" w:rsidR="0089699C" w:rsidRPr="00B846D6" w:rsidRDefault="00B846D6" w:rsidP="002A73B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846D6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https://github.com/esraa33-95/courses-project</w:t>
                      </w:r>
                    </w:p>
                    <w:p w14:paraId="66A520C3" w14:textId="77777777" w:rsidR="0089699C" w:rsidRPr="00B846D6" w:rsidRDefault="0089699C" w:rsidP="0089699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3DE09414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6B9D9288" w14:textId="7BFBF540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</w:t>
                      </w:r>
                      <w:r w:rsidR="00BA6CDB"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  <w:p w14:paraId="170B6AB6" w14:textId="054A68E9" w:rsidR="00D11747" w:rsidRDefault="00BA6CDB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Benisuef </w:t>
                      </w:r>
                      <w:r w:rsidR="00D11747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Egypt.</w:t>
                      </w:r>
                    </w:p>
                    <w:p w14:paraId="2C0992F9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06581F8B" w14:textId="64202AA5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PHP (certificate):</w:t>
                      </w:r>
                      <w:r w:rsidR="00BA6CDB">
                        <w:rPr>
                          <w:sz w:val="24"/>
                          <w:szCs w:val="24"/>
                          <w:lang w:val="en-US"/>
                        </w:rPr>
                        <w:t xml:space="preserve"> Egypt code and Egyptian council 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DBEDD1A" w14:textId="541BBF22" w:rsid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HTML, PHP, CSS, MySQL</w:t>
                      </w:r>
                      <w:r w:rsidR="00BA6CDB">
                        <w:rPr>
                          <w:b/>
                          <w:sz w:val="24"/>
                          <w:szCs w:val="24"/>
                          <w:lang w:val="en-US"/>
                        </w:rPr>
                        <w:t>, Laravel soon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D599738" w14:textId="29848352" w:rsidR="00BA6CDB" w:rsidRPr="00C62F7C" w:rsidRDefault="00BA6CDB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raining : Egyptian council.</w:t>
                      </w:r>
                    </w:p>
                    <w:p w14:paraId="1E3524D6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A6CDB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036012" wp14:editId="4126B0D6">
                <wp:simplePos x="0" y="0"/>
                <wp:positionH relativeFrom="column">
                  <wp:posOffset>-62230</wp:posOffset>
                </wp:positionH>
                <wp:positionV relativeFrom="paragraph">
                  <wp:posOffset>7620</wp:posOffset>
                </wp:positionV>
                <wp:extent cx="5791200" cy="815340"/>
                <wp:effectExtent l="0" t="0" r="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15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B8B4" w14:textId="3E9664E1" w:rsidR="00284DAA" w:rsidRPr="00284DAA" w:rsidRDefault="00BA6CDB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01004201026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DE98399" w14:textId="06761360" w:rsidR="00284DAA" w:rsidRPr="00284DAA" w:rsidRDefault="00BA6CDB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esraahedia33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g</w:t>
                            </w:r>
                            <w:r w:rsidR="00284DAA"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il.com </w:t>
                            </w:r>
                          </w:p>
                          <w:p w14:paraId="526A2C85" w14:textId="6B95243A" w:rsidR="00284DAA" w:rsidRPr="00284DAA" w:rsidRDefault="00BA6CDB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berkt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lsabaa,menofi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36012" id="_x0000_s1027" type="#_x0000_t202" style="position:absolute;margin-left:-4.9pt;margin-top:.6pt;width:456pt;height:64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" filled="f" stroked="f">
                <v:textbox>
                  <w:txbxContent>
                    <w:p w14:paraId="02FBB8B4" w14:textId="3E9664E1" w:rsidR="00284DAA" w:rsidRPr="00284DAA" w:rsidRDefault="00BA6CDB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01004201026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DE98399" w14:textId="06761360" w:rsidR="00284DAA" w:rsidRPr="00284DAA" w:rsidRDefault="00BA6CDB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esraahedia33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@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g</w:t>
                      </w:r>
                      <w:r w:rsidR="00284DAA"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il.com </w:t>
                      </w:r>
                    </w:p>
                    <w:p w14:paraId="526A2C85" w14:textId="6B95243A" w:rsidR="00284DAA" w:rsidRPr="00284DAA" w:rsidRDefault="00BA6CDB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berkt </w:t>
                      </w:r>
                      <w:proofErr w:type="gramStart"/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alsabaa,menofi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4C4C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27582" wp14:editId="4012C98E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CB1172" wp14:editId="115D3711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88B88" w14:textId="33F4C94F" w:rsidR="00284DAA" w:rsidRPr="00BA6CDB" w:rsidRDefault="00BA6CDB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 xml:space="preserve">Esraa Tala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1172" id="_x0000_s1028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" filled="f" stroked="f">
                <v:textbox>
                  <w:txbxContent>
                    <w:p w14:paraId="6ED88B88" w14:textId="33F4C94F" w:rsidR="00284DAA" w:rsidRPr="00BA6CDB" w:rsidRDefault="00BA6CDB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 xml:space="preserve">Esraa Talaa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81494"/>
    <w:multiLevelType w:val="hybridMultilevel"/>
    <w:tmpl w:val="4B00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E66DD"/>
    <w:multiLevelType w:val="hybridMultilevel"/>
    <w:tmpl w:val="EEFC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964937">
    <w:abstractNumId w:val="3"/>
  </w:num>
  <w:num w:numId="2" w16cid:durableId="1711026816">
    <w:abstractNumId w:val="8"/>
  </w:num>
  <w:num w:numId="3" w16cid:durableId="788665503">
    <w:abstractNumId w:val="1"/>
  </w:num>
  <w:num w:numId="4" w16cid:durableId="1313869870">
    <w:abstractNumId w:val="2"/>
  </w:num>
  <w:num w:numId="5" w16cid:durableId="48118722">
    <w:abstractNumId w:val="5"/>
  </w:num>
  <w:num w:numId="6" w16cid:durableId="1238326549">
    <w:abstractNumId w:val="0"/>
  </w:num>
  <w:num w:numId="7" w16cid:durableId="2123918743">
    <w:abstractNumId w:val="4"/>
  </w:num>
  <w:num w:numId="8" w16cid:durableId="487474810">
    <w:abstractNumId w:val="7"/>
  </w:num>
  <w:num w:numId="9" w16cid:durableId="20630886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D48B7"/>
    <w:rsid w:val="00284DAA"/>
    <w:rsid w:val="002A73BE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7A3A77"/>
    <w:rsid w:val="007E6D99"/>
    <w:rsid w:val="008054A9"/>
    <w:rsid w:val="0082535E"/>
    <w:rsid w:val="008325BE"/>
    <w:rsid w:val="0089699C"/>
    <w:rsid w:val="00AA1A96"/>
    <w:rsid w:val="00B53F15"/>
    <w:rsid w:val="00B846D6"/>
    <w:rsid w:val="00BA6CDB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CBB5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0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esraa Hedia</cp:lastModifiedBy>
  <cp:revision>2</cp:revision>
  <cp:lastPrinted>2019-05-20T10:46:00Z</cp:lastPrinted>
  <dcterms:created xsi:type="dcterms:W3CDTF">2024-07-14T09:45:00Z</dcterms:created>
  <dcterms:modified xsi:type="dcterms:W3CDTF">2024-07-14T09:45:00Z</dcterms:modified>
</cp:coreProperties>
</file>